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B066F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3</w:t>
      </w:r>
    </w:p>
    <w:p w:rsidR="00F52008" w:rsidRPr="007E1840" w:rsidRDefault="00DA7169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B066F8">
        <w:rPr>
          <w:rFonts w:ascii="Courier New" w:hAnsi="Courier New" w:cs="Courier New"/>
          <w:sz w:val="24"/>
          <w:szCs w:val="24"/>
        </w:rPr>
        <w:t>3</w:t>
      </w:r>
      <w:r w:rsidR="00954959" w:rsidRPr="007E1840">
        <w:rPr>
          <w:rFonts w:ascii="Courier New" w:hAnsi="Courier New" w:cs="Courier New"/>
          <w:sz w:val="24"/>
          <w:szCs w:val="24"/>
        </w:rPr>
        <w:t>.09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DA7169">
        <w:rPr>
          <w:rFonts w:ascii="Courier New" w:hAnsi="Courier New" w:cs="Courier New"/>
          <w:sz w:val="24"/>
          <w:szCs w:val="24"/>
        </w:rPr>
        <w:t>1</w:t>
      </w:r>
      <w:r w:rsidR="00B066F8">
        <w:rPr>
          <w:rFonts w:ascii="Courier New" w:hAnsi="Courier New" w:cs="Courier New"/>
          <w:sz w:val="24"/>
          <w:szCs w:val="24"/>
        </w:rPr>
        <w:t>3</w:t>
      </w:r>
      <w:r w:rsidR="008E222A">
        <w:rPr>
          <w:rFonts w:ascii="Courier New" w:hAnsi="Courier New" w:cs="Courier New"/>
          <w:sz w:val="24"/>
          <w:szCs w:val="24"/>
        </w:rPr>
        <w:t>.09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DA7169">
        <w:rPr>
          <w:rFonts w:ascii="Courier New" w:hAnsi="Courier New" w:cs="Courier New"/>
          <w:sz w:val="24"/>
          <w:szCs w:val="24"/>
        </w:rPr>
        <w:t>7.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54959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152CC8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066F8" w:rsidRDefault="00B066F8" w:rsidP="00B066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и обявяване на номерата на изборните райони в Община Троян в изборите за общински съветници и кметове на 29.10.2023 г.;</w:t>
      </w:r>
    </w:p>
    <w:p w:rsidR="00B066F8" w:rsidRDefault="00B066F8" w:rsidP="00B066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ормиране и утвърждаване на единните номера на избирателните секции на територията на Община Троян в изборите за общински съветници и кметове на 29.10.2023 г.;</w:t>
      </w:r>
    </w:p>
    <w:p w:rsidR="00B066F8" w:rsidRDefault="00B066F8" w:rsidP="00B066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броя на членовете на всяка СИК на територията на Община Троян;</w:t>
      </w:r>
    </w:p>
    <w:p w:rsidR="00B066F8" w:rsidRDefault="00B066F8" w:rsidP="00B066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ение на членовете на СИК по партии и коалиции;</w:t>
      </w:r>
    </w:p>
    <w:p w:rsidR="00B066F8" w:rsidRDefault="00B066F8" w:rsidP="00B066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ение на местата в ръководствата на СИК по партии и коалиции;</w:t>
      </w:r>
    </w:p>
    <w:p w:rsidR="00B066F8" w:rsidRDefault="00B066F8" w:rsidP="00B066F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 12-МИ от 11.09.2023 г. на ОИК – Троян;</w:t>
      </w:r>
    </w:p>
    <w:p w:rsidR="00C73C8E" w:rsidRDefault="00B066F8" w:rsidP="00B066F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руги</w:t>
      </w: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1831E2" w:rsidRDefault="001831E2" w:rsidP="00DA7169">
      <w:pPr>
        <w:spacing w:after="0" w:line="240" w:lineRule="auto"/>
        <w:ind w:firstLine="1416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DA7169" w:rsidRDefault="00DA7169" w:rsidP="001831E2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>По точка първа от дневния ред</w:t>
      </w:r>
      <w:r w:rsidR="001831E2">
        <w:rPr>
          <w:rFonts w:ascii="Courier New" w:hAnsi="Courier New" w:cs="Courier New"/>
          <w:b/>
          <w:sz w:val="24"/>
          <w:szCs w:val="24"/>
        </w:rPr>
        <w:t>:</w:t>
      </w:r>
    </w:p>
    <w:p w:rsidR="001831E2" w:rsidRPr="001831E2" w:rsidRDefault="001831E2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066F8" w:rsidRDefault="00B066F8" w:rsidP="00B066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B066F8">
        <w:rPr>
          <w:rFonts w:ascii="Courier New" w:hAnsi="Courier New" w:cs="Courier New"/>
          <w:sz w:val="24"/>
          <w:szCs w:val="24"/>
        </w:rPr>
        <w:lastRenderedPageBreak/>
        <w:t xml:space="preserve"> Определяне и обявяване на номерата на изборните райони в Община Троян в изборите за общински съветници и </w:t>
      </w:r>
      <w:r w:rsidR="00E32449">
        <w:rPr>
          <w:rFonts w:ascii="Courier New" w:hAnsi="Courier New" w:cs="Courier New"/>
          <w:sz w:val="24"/>
          <w:szCs w:val="24"/>
        </w:rPr>
        <w:t xml:space="preserve">за </w:t>
      </w:r>
      <w:r w:rsidRPr="00B066F8">
        <w:rPr>
          <w:rFonts w:ascii="Courier New" w:hAnsi="Courier New" w:cs="Courier New"/>
          <w:sz w:val="24"/>
          <w:szCs w:val="24"/>
        </w:rPr>
        <w:t>кметове на 29.10.2023 г.;</w:t>
      </w:r>
    </w:p>
    <w:p w:rsidR="00B066F8" w:rsidRDefault="00B066F8" w:rsidP="00B066F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B066F8" w:rsidRPr="00B066F8" w:rsidRDefault="00B066F8" w:rsidP="00B066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иема решение относно обявяване имената на изборните райони в Община Троян.</w:t>
      </w:r>
    </w:p>
    <w:p w:rsidR="00B066F8" w:rsidRDefault="00B066F8" w:rsidP="003F650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F6500" w:rsidRDefault="003F6500" w:rsidP="003F650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B066F8">
        <w:rPr>
          <w:rFonts w:ascii="Courier New" w:hAnsi="Courier New" w:cs="Courier New"/>
          <w:sz w:val="24"/>
          <w:szCs w:val="24"/>
          <w:lang w:val="en-US"/>
        </w:rPr>
        <w:t xml:space="preserve"> ал.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т.</w:t>
      </w:r>
      <w:r w:rsidR="00B066F8">
        <w:rPr>
          <w:rFonts w:ascii="Courier New" w:hAnsi="Courier New" w:cs="Courier New"/>
          <w:sz w:val="24"/>
          <w:szCs w:val="24"/>
          <w:lang w:val="en-US"/>
        </w:rPr>
        <w:t>3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066F8">
        <w:rPr>
          <w:rFonts w:ascii="Courier New" w:hAnsi="Courier New" w:cs="Courier New"/>
          <w:sz w:val="24"/>
          <w:szCs w:val="24"/>
          <w:lang w:val="en-US"/>
        </w:rPr>
        <w:t>1968</w:t>
      </w:r>
      <w:r w:rsidR="00B066F8">
        <w:rPr>
          <w:rFonts w:ascii="Courier New" w:hAnsi="Courier New" w:cs="Courier New"/>
          <w:sz w:val="24"/>
          <w:szCs w:val="24"/>
        </w:rPr>
        <w:t>-МИ/08</w:t>
      </w:r>
      <w:r>
        <w:rPr>
          <w:rFonts w:ascii="Courier New" w:hAnsi="Courier New" w:cs="Courier New"/>
          <w:sz w:val="24"/>
          <w:szCs w:val="24"/>
        </w:rPr>
        <w:t>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DD2D7E">
        <w:rPr>
          <w:rFonts w:ascii="Courier New" w:hAnsi="Courier New" w:cs="Courier New"/>
          <w:sz w:val="24"/>
          <w:szCs w:val="24"/>
        </w:rPr>
        <w:t>:</w:t>
      </w:r>
    </w:p>
    <w:p w:rsidR="003A1997" w:rsidRDefault="003A1997" w:rsidP="003A1997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3A1997" w:rsidRDefault="003A1997" w:rsidP="003A1997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B066F8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</w:t>
      </w:r>
      <w:r w:rsidR="00B066F8">
        <w:rPr>
          <w:rFonts w:ascii="Courier New" w:hAnsi="Courier New" w:cs="Courier New"/>
          <w:sz w:val="24"/>
          <w:szCs w:val="24"/>
        </w:rPr>
        <w:t>и обявява номерата на изборните райони в Община Троян при произвеждане на избори за общински съветн</w:t>
      </w:r>
      <w:r w:rsidR="00C62A5E">
        <w:rPr>
          <w:rFonts w:ascii="Courier New" w:hAnsi="Courier New" w:cs="Courier New"/>
          <w:sz w:val="24"/>
          <w:szCs w:val="24"/>
        </w:rPr>
        <w:t xml:space="preserve">ици и </w:t>
      </w:r>
      <w:r w:rsidR="00E32449">
        <w:rPr>
          <w:rFonts w:ascii="Courier New" w:hAnsi="Courier New" w:cs="Courier New"/>
          <w:sz w:val="24"/>
          <w:szCs w:val="24"/>
        </w:rPr>
        <w:t xml:space="preserve">за </w:t>
      </w:r>
      <w:r w:rsidR="00C62A5E">
        <w:rPr>
          <w:rFonts w:ascii="Courier New" w:hAnsi="Courier New" w:cs="Courier New"/>
          <w:sz w:val="24"/>
          <w:szCs w:val="24"/>
        </w:rPr>
        <w:t>кметове на 29.10.2023 год.</w:t>
      </w:r>
      <w:r w:rsidR="00B066F8">
        <w:rPr>
          <w:rFonts w:ascii="Courier New" w:hAnsi="Courier New" w:cs="Courier New"/>
          <w:sz w:val="24"/>
          <w:szCs w:val="24"/>
        </w:rPr>
        <w:t xml:space="preserve"> както следва:</w:t>
      </w:r>
    </w:p>
    <w:p w:rsidR="00B066F8" w:rsidRDefault="00B066F8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избор на кмет на Община Троян с номер 1134.</w:t>
      </w:r>
    </w:p>
    <w:p w:rsidR="00B066F8" w:rsidRDefault="00B066F8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огомандатен изборен район за избор на общински съветници с номер 1134.</w:t>
      </w:r>
    </w:p>
    <w:p w:rsidR="00B066F8" w:rsidRDefault="00B066F8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Балканец с номер 113402448.</w:t>
      </w:r>
    </w:p>
    <w:p w:rsidR="00B066F8" w:rsidRDefault="00B066F8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Бели Осъм с номер 113403486.</w:t>
      </w:r>
    </w:p>
    <w:p w:rsidR="00B066F8" w:rsidRDefault="00B066F8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Белиш с номер 11340</w:t>
      </w:r>
      <w:r w:rsidR="00C62A5E">
        <w:rPr>
          <w:rFonts w:ascii="Courier New" w:hAnsi="Courier New" w:cs="Courier New"/>
          <w:sz w:val="24"/>
          <w:szCs w:val="24"/>
        </w:rPr>
        <w:t>3558.</w:t>
      </w:r>
    </w:p>
    <w:p w:rsidR="00C62A5E" w:rsidRDefault="00C62A5E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Борима с номер 113405445.</w:t>
      </w:r>
    </w:p>
    <w:p w:rsidR="00C62A5E" w:rsidRDefault="00C62A5E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Врабево с номер 113412108.</w:t>
      </w:r>
    </w:p>
    <w:p w:rsidR="00C62A5E" w:rsidRDefault="00C62A5E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Голяма Желязна с номер 113415703.</w:t>
      </w:r>
    </w:p>
    <w:p w:rsidR="00C62A5E" w:rsidRDefault="00C62A5E" w:rsidP="00B066F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Горно Трапе с номер 113416986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Гумощник с номер 113418109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Дебнево с номер 113420300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Добродан с номер 113421590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Дълбок Дол с номер 113424476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Калейца с номер 113435290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Едномандатен изборен район за кмет на кметство село Ломец с номер 113444241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Орешак с номер 113453707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Старо Село с номер 113470500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Терзийско с номер 113472309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Черни Осъм с номер 113480981.</w:t>
      </w:r>
    </w:p>
    <w:p w:rsidR="00C62A5E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Чифлик с номер 113481476.</w:t>
      </w:r>
    </w:p>
    <w:p w:rsidR="00C62A5E" w:rsidRPr="00B066F8" w:rsidRDefault="00C62A5E" w:rsidP="00C62A5E">
      <w:pPr>
        <w:pStyle w:val="a9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номандатен изборен район за кмет на кметство село Шипково с номер 113483212.</w:t>
      </w:r>
    </w:p>
    <w:p w:rsidR="003A1997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A1997" w:rsidRPr="001831E2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</w:t>
      </w:r>
      <w:r w:rsidR="0071258F">
        <w:rPr>
          <w:rFonts w:ascii="Courier New" w:hAnsi="Courier New" w:cs="Courier New"/>
          <w:sz w:val="24"/>
          <w:szCs w:val="24"/>
        </w:rPr>
        <w:t>.</w:t>
      </w:r>
    </w:p>
    <w:p w:rsidR="00A37CA5" w:rsidRDefault="00A37CA5" w:rsidP="00A37CA5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C62A5E" w:rsidRDefault="00C62A5E" w:rsidP="00A37CA5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C62A5E" w:rsidRDefault="00C62A5E" w:rsidP="00C62A5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C62A5E">
        <w:rPr>
          <w:rFonts w:ascii="Courier New" w:hAnsi="Courier New" w:cs="Courier New"/>
          <w:sz w:val="24"/>
          <w:szCs w:val="24"/>
        </w:rPr>
        <w:t>Формиране и утвърждаване на единните номера на избирателните секции на територията на Община Троян в изборите за общински съвет</w:t>
      </w:r>
      <w:r w:rsidR="007B19CD">
        <w:rPr>
          <w:rFonts w:ascii="Courier New" w:hAnsi="Courier New" w:cs="Courier New"/>
          <w:sz w:val="24"/>
          <w:szCs w:val="24"/>
        </w:rPr>
        <w:t xml:space="preserve">ници и </w:t>
      </w:r>
      <w:r w:rsidR="00E32449">
        <w:rPr>
          <w:rFonts w:ascii="Courier New" w:hAnsi="Courier New" w:cs="Courier New"/>
          <w:sz w:val="24"/>
          <w:szCs w:val="24"/>
        </w:rPr>
        <w:t xml:space="preserve">за </w:t>
      </w:r>
      <w:r w:rsidR="007B19CD">
        <w:rPr>
          <w:rFonts w:ascii="Courier New" w:hAnsi="Courier New" w:cs="Courier New"/>
          <w:sz w:val="24"/>
          <w:szCs w:val="24"/>
        </w:rPr>
        <w:t>кметове на 29.10.2023 г.</w:t>
      </w:r>
    </w:p>
    <w:p w:rsidR="007B19CD" w:rsidRDefault="007B19CD" w:rsidP="00C62A5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иеме решение за формиране и утвърждаване на единните номера на територията на община Троян при произвеждане на изборите за общински съветници и кметове на 29.10.2023 год.</w:t>
      </w:r>
    </w:p>
    <w:p w:rsidR="007B19CD" w:rsidRPr="00C62A5E" w:rsidRDefault="007B19CD" w:rsidP="00C62A5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с заповед №1139 от 31.08.2023 год. на кмета на Община Троян са образувани избирателните секции на територията на община Троян. Със същата заповед са утвърдени тяхната номерация, обхват и адрес. Заповедта е обявена публично съгласно изискването на чл.8 ал.4 от Изборния кодекс, не е обжалвана и е влязла в законна сила. </w:t>
      </w:r>
    </w:p>
    <w:p w:rsidR="00A37CA5" w:rsidRDefault="00A37CA5" w:rsidP="00A37CA5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71258F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7B19CD">
        <w:rPr>
          <w:rFonts w:ascii="Courier New" w:hAnsi="Courier New" w:cs="Courier New"/>
          <w:sz w:val="24"/>
          <w:szCs w:val="24"/>
          <w:lang w:val="en-US"/>
        </w:rPr>
        <w:t xml:space="preserve"> ал.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т.</w:t>
      </w:r>
      <w:r w:rsidR="007B19CD">
        <w:rPr>
          <w:rFonts w:ascii="Courier New" w:hAnsi="Courier New" w:cs="Courier New"/>
          <w:sz w:val="24"/>
          <w:szCs w:val="24"/>
          <w:lang w:val="en-US"/>
        </w:rPr>
        <w:t>7</w:t>
      </w:r>
      <w:r w:rsidR="007B19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B19CD">
        <w:rPr>
          <w:rFonts w:ascii="Courier New" w:hAnsi="Courier New" w:cs="Courier New"/>
          <w:sz w:val="24"/>
          <w:szCs w:val="24"/>
          <w:lang w:val="en-US"/>
        </w:rPr>
        <w:t>във</w:t>
      </w:r>
      <w:proofErr w:type="spellEnd"/>
      <w:r w:rsidR="007B19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B19CD">
        <w:rPr>
          <w:rFonts w:ascii="Courier New" w:hAnsi="Courier New" w:cs="Courier New"/>
          <w:sz w:val="24"/>
          <w:szCs w:val="24"/>
          <w:lang w:val="en-US"/>
        </w:rPr>
        <w:t>връзка</w:t>
      </w:r>
      <w:proofErr w:type="spellEnd"/>
      <w:r w:rsidR="007B19CD">
        <w:rPr>
          <w:rFonts w:ascii="Courier New" w:hAnsi="Courier New" w:cs="Courier New"/>
          <w:sz w:val="24"/>
          <w:szCs w:val="24"/>
          <w:lang w:val="en-US"/>
        </w:rPr>
        <w:t xml:space="preserve"> с чл.8 ал.8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="007B19CD">
        <w:rPr>
          <w:rFonts w:ascii="Courier New" w:hAnsi="Courier New" w:cs="Courier New"/>
          <w:sz w:val="24"/>
          <w:szCs w:val="24"/>
        </w:rPr>
        <w:t xml:space="preserve">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DD2D7E">
        <w:rPr>
          <w:rFonts w:ascii="Courier New" w:hAnsi="Courier New" w:cs="Courier New"/>
          <w:sz w:val="24"/>
          <w:szCs w:val="24"/>
        </w:rPr>
        <w:t>:</w:t>
      </w:r>
    </w:p>
    <w:p w:rsidR="0071258F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1258F" w:rsidRDefault="0071258F" w:rsidP="0071258F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6C76B9" w:rsidRDefault="006C76B9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ормира и утвърждава единните номера на избирателните секции на територията на община Троян при произвеждане на избори за общински съветници и за кметове на 29.10.2023 год. съгласно приложение представляващо неразделна част от настоящото решение.</w:t>
      </w:r>
    </w:p>
    <w:p w:rsidR="006C76B9" w:rsidRDefault="006C76B9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1258F" w:rsidRPr="001831E2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71258F" w:rsidRP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</w:t>
      </w: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967496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6C76B9" w:rsidRDefault="006C76B9" w:rsidP="006C76B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C76B9">
        <w:rPr>
          <w:rFonts w:ascii="Courier New" w:hAnsi="Courier New" w:cs="Courier New"/>
          <w:sz w:val="24"/>
          <w:szCs w:val="24"/>
        </w:rPr>
        <w:t>Определяне броя на членовете на всяка СИК</w:t>
      </w:r>
      <w:r>
        <w:rPr>
          <w:rFonts w:ascii="Courier New" w:hAnsi="Courier New" w:cs="Courier New"/>
          <w:sz w:val="24"/>
          <w:szCs w:val="24"/>
        </w:rPr>
        <w:t xml:space="preserve"> на територията на Община Троян.</w:t>
      </w:r>
    </w:p>
    <w:p w:rsidR="006C76B9" w:rsidRDefault="006C76B9" w:rsidP="006C76B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C76B9" w:rsidRDefault="006C76B9" w:rsidP="006C76B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Троян следва да приеме решение относно определяне броя на членовете на всяка </w:t>
      </w:r>
      <w:r w:rsidR="00A71964">
        <w:rPr>
          <w:rFonts w:ascii="Courier New" w:hAnsi="Courier New" w:cs="Courier New"/>
          <w:sz w:val="24"/>
          <w:szCs w:val="24"/>
        </w:rPr>
        <w:t xml:space="preserve">секционна избирателна </w:t>
      </w:r>
      <w:r>
        <w:rPr>
          <w:rFonts w:ascii="Courier New" w:hAnsi="Courier New" w:cs="Courier New"/>
          <w:sz w:val="24"/>
          <w:szCs w:val="24"/>
        </w:rPr>
        <w:t xml:space="preserve">комисия </w:t>
      </w:r>
      <w:r w:rsidR="00A71964">
        <w:rPr>
          <w:rFonts w:ascii="Courier New" w:hAnsi="Courier New" w:cs="Courier New"/>
          <w:sz w:val="24"/>
          <w:szCs w:val="24"/>
        </w:rPr>
        <w:t>на територията на община Троян.</w:t>
      </w:r>
    </w:p>
    <w:p w:rsidR="00A71964" w:rsidRPr="00C62A5E" w:rsidRDefault="00A71964" w:rsidP="00A7196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с заповед №1139 от 31.08.2023 год. на кмета на Община Троян са образувани избирателните секции на територията на община Троян. Със същата заповед са утвърдени тяхната номерация, обхват и адрес. Заповедта е обявена публично съгласно изискването на чл.8 ал.4 от Изборния кодекс, не е обжалвана и е влязла в законна сила. Получена е справка от ЦИК за броя на избирателите по избирателни секции на територията на община Троян. </w:t>
      </w:r>
    </w:p>
    <w:p w:rsidR="0071258F" w:rsidRDefault="0071258F" w:rsidP="0071258F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602C93">
        <w:rPr>
          <w:rFonts w:ascii="Courier New" w:hAnsi="Courier New" w:cs="Courier New"/>
          <w:sz w:val="24"/>
          <w:szCs w:val="24"/>
          <w:lang w:val="en-US"/>
        </w:rPr>
        <w:t xml:space="preserve"> ал.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>1</w:t>
      </w:r>
      <w:r w:rsidR="00602C93">
        <w:rPr>
          <w:rFonts w:ascii="Courier New" w:hAnsi="Courier New" w:cs="Courier New"/>
          <w:sz w:val="24"/>
          <w:szCs w:val="24"/>
        </w:rPr>
        <w:t xml:space="preserve">, чл.92 ал.4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декс</w:t>
      </w:r>
      <w:r w:rsidR="00602C93">
        <w:rPr>
          <w:rFonts w:ascii="Courier New" w:hAnsi="Courier New" w:cs="Courier New"/>
          <w:sz w:val="24"/>
          <w:szCs w:val="24"/>
        </w:rPr>
        <w:t xml:space="preserve"> и решение №2378-МИ/12.09.2023 год. на ЦИК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DD2D7E">
        <w:rPr>
          <w:rFonts w:ascii="Courier New" w:hAnsi="Courier New" w:cs="Courier New"/>
          <w:sz w:val="24"/>
          <w:szCs w:val="24"/>
        </w:rPr>
        <w:t>:</w:t>
      </w:r>
    </w:p>
    <w:p w:rsidR="0071258F" w:rsidRPr="00DA7169" w:rsidRDefault="0071258F" w:rsidP="00A37CA5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</w:t>
      </w:r>
      <w:r w:rsidR="00602C93">
        <w:rPr>
          <w:rFonts w:ascii="Courier New" w:hAnsi="Courier New" w:cs="Courier New"/>
          <w:sz w:val="24"/>
          <w:szCs w:val="24"/>
        </w:rPr>
        <w:t>броя на членовете на всяка секционна избирателна комисия на територията на община Троян при произвеждане на избори за общински съветници и за кметове на 29.10.2023 год., съгласно приложение представляващо неразделна част от настоящото решение.</w:t>
      </w:r>
    </w:p>
    <w:p w:rsidR="00602C93" w:rsidRPr="00967496" w:rsidRDefault="00602C93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</w:p>
    <w:p w:rsidR="00967496" w:rsidRPr="001831E2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967496" w:rsidRP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четвър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602C93" w:rsidRDefault="00602C93" w:rsidP="00602C9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02C93">
        <w:rPr>
          <w:rFonts w:ascii="Courier New" w:hAnsi="Courier New" w:cs="Courier New"/>
          <w:sz w:val="24"/>
          <w:szCs w:val="24"/>
        </w:rPr>
        <w:t>Разпределение на членов</w:t>
      </w:r>
      <w:r>
        <w:rPr>
          <w:rFonts w:ascii="Courier New" w:hAnsi="Courier New" w:cs="Courier New"/>
          <w:sz w:val="24"/>
          <w:szCs w:val="24"/>
        </w:rPr>
        <w:t xml:space="preserve">ете на СИК по партии и коалиции. </w:t>
      </w:r>
    </w:p>
    <w:p w:rsidR="00602C93" w:rsidRDefault="00602C93" w:rsidP="00602C9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02C93" w:rsidRDefault="00602C93" w:rsidP="00602C9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иеме решение относно разпределение членовете на СИК по партии и коалиции</w:t>
      </w:r>
      <w:r w:rsidR="002445B1">
        <w:rPr>
          <w:rFonts w:ascii="Courier New" w:hAnsi="Courier New" w:cs="Courier New"/>
          <w:sz w:val="24"/>
          <w:szCs w:val="24"/>
        </w:rPr>
        <w:t>.</w:t>
      </w:r>
    </w:p>
    <w:p w:rsidR="002445B1" w:rsidRDefault="002445B1" w:rsidP="00602C9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образявайки указанията дадени с решение 2378-МИ/12.09.2023 год., както и методическите указания за определяне съставите на СИК на територията на община Троян беше предложен проект за решение. </w:t>
      </w:r>
    </w:p>
    <w:p w:rsidR="002445B1" w:rsidRPr="00602C93" w:rsidRDefault="002445B1" w:rsidP="00602C9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</w:p>
    <w:p w:rsidR="000C370F" w:rsidRDefault="000C370F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995411" w:rsidRDefault="00995411" w:rsidP="00995411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E32449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2445B1">
        <w:rPr>
          <w:rFonts w:ascii="Courier New" w:hAnsi="Courier New" w:cs="Courier New"/>
          <w:sz w:val="24"/>
          <w:szCs w:val="24"/>
        </w:rPr>
        <w:t>92</w:t>
      </w:r>
      <w:r w:rsidR="002445B1">
        <w:rPr>
          <w:rFonts w:ascii="Courier New" w:hAnsi="Courier New" w:cs="Courier New"/>
          <w:sz w:val="24"/>
          <w:szCs w:val="24"/>
          <w:lang w:val="en-US"/>
        </w:rPr>
        <w:t xml:space="preserve"> ал.4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 Изборния кодекс, Решение №2</w:t>
      </w:r>
      <w:r w:rsidR="002445B1">
        <w:rPr>
          <w:rFonts w:ascii="Courier New" w:hAnsi="Courier New" w:cs="Courier New"/>
          <w:sz w:val="24"/>
          <w:szCs w:val="24"/>
        </w:rPr>
        <w:t>378-МИ от 12</w:t>
      </w:r>
      <w:r>
        <w:rPr>
          <w:rFonts w:ascii="Courier New" w:hAnsi="Courier New" w:cs="Courier New"/>
          <w:sz w:val="24"/>
          <w:szCs w:val="24"/>
        </w:rPr>
        <w:t>.0</w:t>
      </w:r>
      <w:r w:rsidR="002445B1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.2023 год.</w:t>
      </w:r>
      <w:r w:rsidR="002445B1">
        <w:rPr>
          <w:rFonts w:ascii="Courier New" w:hAnsi="Courier New" w:cs="Courier New"/>
          <w:sz w:val="24"/>
          <w:szCs w:val="24"/>
        </w:rPr>
        <w:t xml:space="preserve"> и методически указания на ЦИК към цитираното по-горе решение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DD2D7E">
        <w:rPr>
          <w:rFonts w:ascii="Courier New" w:hAnsi="Courier New" w:cs="Courier New"/>
          <w:sz w:val="24"/>
          <w:szCs w:val="24"/>
        </w:rPr>
        <w:t>:</w:t>
      </w:r>
    </w:p>
    <w:p w:rsidR="00995411" w:rsidRPr="00DA7169" w:rsidRDefault="00995411" w:rsidP="00995411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95411" w:rsidRDefault="00995411" w:rsidP="00995411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95411" w:rsidRDefault="00995411" w:rsidP="00995411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095667" w:rsidRDefault="00095667" w:rsidP="00995411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2445B1" w:rsidRDefault="002445B1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броя на членовете на СИК по партии и коалиции, както следва:</w:t>
      </w:r>
    </w:p>
    <w:p w:rsidR="002445B1" w:rsidRDefault="002445B1" w:rsidP="002445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„Герб-СДС“-118 членове на СИК;</w:t>
      </w:r>
    </w:p>
    <w:p w:rsidR="002445B1" w:rsidRDefault="002445B1" w:rsidP="002445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„Продължаваме промяната- Демократична България“-106 членове на СИК;</w:t>
      </w:r>
    </w:p>
    <w:p w:rsidR="00095667" w:rsidRDefault="002445B1" w:rsidP="002445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Възраждане“ – 68 членове на СИК</w:t>
      </w:r>
      <w:r w:rsidRPr="002445B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;</w:t>
      </w:r>
    </w:p>
    <w:p w:rsidR="002445B1" w:rsidRDefault="002445B1" w:rsidP="002445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ДПС“ – 67 членове на СИК;</w:t>
      </w:r>
    </w:p>
    <w:p w:rsidR="002445B1" w:rsidRDefault="002445B1" w:rsidP="002445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„БСП за България“ – 61 членове на СИК;</w:t>
      </w:r>
    </w:p>
    <w:p w:rsidR="002445B1" w:rsidRDefault="002445B1" w:rsidP="002445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Има такъв народ“ – 61 членове на СИК</w:t>
      </w:r>
      <w:r w:rsidR="004A73EE">
        <w:rPr>
          <w:rFonts w:ascii="Courier New" w:hAnsi="Courier New" w:cs="Courier New"/>
          <w:sz w:val="24"/>
          <w:szCs w:val="24"/>
        </w:rPr>
        <w:t>.</w:t>
      </w:r>
    </w:p>
    <w:p w:rsidR="004A73EE" w:rsidRDefault="004A73EE" w:rsidP="004A73EE">
      <w:pPr>
        <w:pStyle w:val="a9"/>
        <w:spacing w:after="0" w:line="240" w:lineRule="auto"/>
        <w:ind w:left="786"/>
        <w:jc w:val="both"/>
        <w:rPr>
          <w:rFonts w:ascii="Courier New" w:hAnsi="Courier New" w:cs="Courier New"/>
          <w:sz w:val="24"/>
          <w:szCs w:val="24"/>
        </w:rPr>
      </w:pPr>
    </w:p>
    <w:p w:rsidR="004A73EE" w:rsidRDefault="004A73EE" w:rsidP="004A73EE">
      <w:pPr>
        <w:pStyle w:val="a9"/>
        <w:spacing w:after="0" w:line="24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 брой: 481 членове на СИК.</w:t>
      </w:r>
    </w:p>
    <w:p w:rsidR="004A73EE" w:rsidRPr="002445B1" w:rsidRDefault="004A73EE" w:rsidP="004A73EE">
      <w:pPr>
        <w:pStyle w:val="a9"/>
        <w:spacing w:after="0" w:line="24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095667" w:rsidRPr="001831E2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95667" w:rsidRDefault="00095667" w:rsidP="00095667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пе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95667" w:rsidRDefault="004A73EE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ение на местата в ръководствата на СИК по партии и коалиции.</w:t>
      </w:r>
    </w:p>
    <w:p w:rsidR="004A73EE" w:rsidRDefault="004A73EE" w:rsidP="00095667">
      <w:pPr>
        <w:spacing w:after="0" w:line="240" w:lineRule="auto"/>
        <w:ind w:firstLine="426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:rsidR="00095667" w:rsidRDefault="004A73EE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Троян следва да приеме решение относно разпределение на местата в ръководствата на СИК в изборите за общински съветници и за кметове на 29.10.2023 год. </w:t>
      </w:r>
    </w:p>
    <w:p w:rsidR="004A73EE" w:rsidRDefault="004A73EE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A73EE" w:rsidRDefault="004A73EE" w:rsidP="004A73E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образявайки указанията дадени с решение 2378-МИ/12.09.2023 год., както и методическите указания за разпределение на местата в ръководствата на СИК в изборите за общински съветници и за кметове на 29.10.2023 год. беше предложен проект за решение. </w:t>
      </w:r>
    </w:p>
    <w:p w:rsidR="004A73EE" w:rsidRPr="004A73EE" w:rsidRDefault="004A73EE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B683C" w:rsidRDefault="009B683C" w:rsidP="009B683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</w:t>
      </w:r>
      <w:r w:rsidRPr="007E1840">
        <w:rPr>
          <w:rFonts w:ascii="Courier New" w:hAnsi="Courier New" w:cs="Courier New"/>
          <w:sz w:val="24"/>
          <w:szCs w:val="24"/>
        </w:rPr>
        <w:lastRenderedPageBreak/>
        <w:t xml:space="preserve">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4A73EE">
        <w:rPr>
          <w:rFonts w:ascii="Courier New" w:hAnsi="Courier New" w:cs="Courier New"/>
          <w:sz w:val="24"/>
          <w:szCs w:val="24"/>
        </w:rPr>
        <w:t>92</w:t>
      </w:r>
      <w:r w:rsidR="004A73EE">
        <w:rPr>
          <w:rFonts w:ascii="Courier New" w:hAnsi="Courier New" w:cs="Courier New"/>
          <w:sz w:val="24"/>
          <w:szCs w:val="24"/>
          <w:lang w:val="en-US"/>
        </w:rPr>
        <w:t xml:space="preserve"> ал.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E5110">
        <w:rPr>
          <w:rFonts w:ascii="Courier New" w:hAnsi="Courier New" w:cs="Courier New"/>
          <w:sz w:val="24"/>
          <w:szCs w:val="24"/>
        </w:rPr>
        <w:t>от Изборния кодекс,</w:t>
      </w:r>
      <w:r w:rsidR="004A73EE" w:rsidRPr="004A73EE">
        <w:rPr>
          <w:rFonts w:ascii="Courier New" w:hAnsi="Courier New" w:cs="Courier New"/>
          <w:sz w:val="24"/>
          <w:szCs w:val="24"/>
        </w:rPr>
        <w:t xml:space="preserve"> </w:t>
      </w:r>
      <w:r w:rsidR="004A73EE">
        <w:rPr>
          <w:rFonts w:ascii="Courier New" w:hAnsi="Courier New" w:cs="Courier New"/>
          <w:sz w:val="24"/>
          <w:szCs w:val="24"/>
        </w:rPr>
        <w:t>Решение №2378-МИ от 12.09.2023 год. и методически указания на ЦИК към цитираното по-горе решение</w:t>
      </w:r>
      <w:r w:rsidR="004A73EE"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4A73EE"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="004A73EE"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DD2D7E">
        <w:rPr>
          <w:rFonts w:ascii="Courier New" w:hAnsi="Courier New" w:cs="Courier New"/>
          <w:sz w:val="24"/>
          <w:szCs w:val="24"/>
        </w:rPr>
        <w:t>:</w:t>
      </w:r>
      <w:r w:rsidRPr="00995411">
        <w:rPr>
          <w:rFonts w:ascii="Courier New" w:hAnsi="Courier New" w:cs="Courier New"/>
          <w:sz w:val="24"/>
          <w:szCs w:val="24"/>
        </w:rPr>
        <w:t xml:space="preserve"> </w:t>
      </w:r>
    </w:p>
    <w:p w:rsidR="009B683C" w:rsidRPr="00DA7169" w:rsidRDefault="009B683C" w:rsidP="009B683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B683C" w:rsidRDefault="009B683C" w:rsidP="009B683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B683C" w:rsidRDefault="009B683C" w:rsidP="009B683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5E5110" w:rsidRDefault="005E5110" w:rsidP="009B683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5E5110" w:rsidRDefault="004A73EE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я местата в ръководствата  на СИК в община Т</w:t>
      </w:r>
      <w:r w:rsidR="003054A6">
        <w:rPr>
          <w:rFonts w:ascii="Courier New" w:hAnsi="Courier New" w:cs="Courier New"/>
          <w:sz w:val="24"/>
          <w:szCs w:val="24"/>
        </w:rPr>
        <w:t>роян в избо</w:t>
      </w:r>
      <w:r>
        <w:rPr>
          <w:rFonts w:ascii="Courier New" w:hAnsi="Courier New" w:cs="Courier New"/>
          <w:sz w:val="24"/>
          <w:szCs w:val="24"/>
        </w:rPr>
        <w:t>рите за общински съветници и за кметове на 29.10.2023 год.</w:t>
      </w:r>
      <w:r w:rsidR="003054A6">
        <w:rPr>
          <w:rFonts w:ascii="Courier New" w:hAnsi="Courier New" w:cs="Courier New"/>
          <w:sz w:val="24"/>
          <w:szCs w:val="24"/>
        </w:rPr>
        <w:t>, както следва:</w:t>
      </w:r>
    </w:p>
    <w:p w:rsidR="003054A6" w:rsidRDefault="003054A6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054A6" w:rsidRDefault="003054A6" w:rsidP="00305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„Герб – СДС“ – 53 /петдесет и три/ места;</w:t>
      </w:r>
    </w:p>
    <w:p w:rsidR="003054A6" w:rsidRDefault="003054A6" w:rsidP="00305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„Продължаваме промяната – Демократична България“ – 48 /четиридесет и осем/ места;</w:t>
      </w:r>
    </w:p>
    <w:p w:rsidR="003054A6" w:rsidRDefault="003054A6" w:rsidP="00305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Възраждане“ – 28 /двадесет и осем/ места;</w:t>
      </w:r>
    </w:p>
    <w:p w:rsidR="003054A6" w:rsidRDefault="003054A6" w:rsidP="00305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ДПС“ – 28 /двадесет и осем/ места;</w:t>
      </w:r>
    </w:p>
    <w:p w:rsidR="003054A6" w:rsidRDefault="003054A6" w:rsidP="00305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П „БСП за България“ – 18 /осемнадесет/ места;</w:t>
      </w:r>
    </w:p>
    <w:p w:rsidR="003054A6" w:rsidRDefault="003054A6" w:rsidP="00305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Има такъв народ“ -8 / осем/ места.</w:t>
      </w:r>
    </w:p>
    <w:p w:rsidR="003054A6" w:rsidRPr="003054A6" w:rsidRDefault="003054A6" w:rsidP="003054A6">
      <w:pPr>
        <w:pStyle w:val="a9"/>
        <w:spacing w:after="0" w:line="240" w:lineRule="auto"/>
        <w:ind w:left="786"/>
        <w:jc w:val="both"/>
        <w:rPr>
          <w:rFonts w:ascii="Courier New" w:hAnsi="Courier New" w:cs="Courier New"/>
          <w:sz w:val="24"/>
          <w:szCs w:val="24"/>
        </w:rPr>
      </w:pPr>
    </w:p>
    <w:p w:rsidR="005E5110" w:rsidRDefault="005E5110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9B683C" w:rsidRDefault="009B683C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054A6" w:rsidRPr="001831E2" w:rsidRDefault="003054A6" w:rsidP="003054A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054A6" w:rsidRDefault="003054A6" w:rsidP="003054A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шес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3054A6" w:rsidRDefault="003054A6" w:rsidP="003054A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9B683C" w:rsidRDefault="003054A6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 12-МИ от 11.09.2023 г. на ОИК – Троян.</w:t>
      </w:r>
    </w:p>
    <w:p w:rsidR="003054A6" w:rsidRDefault="003054A6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054A6" w:rsidRDefault="003054A6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решение номер 12-МИ от 11.09.2023 год. на ОИК Троян е допусната техническа грешка, като в изборите за кмет на кметство не е включено село Дълбок Дол. Съгласно справката получено от ТЗ на ГД „ГРАО“ гр. Ловеч, броя на лицата по постоянен адрес в село Дълбок Дол е 226.</w:t>
      </w:r>
    </w:p>
    <w:p w:rsidR="00EF7EB5" w:rsidRDefault="00EF7EB5" w:rsidP="00EF7E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E32449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E32449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ал.1 т.1 </w:t>
      </w:r>
      <w:r>
        <w:rPr>
          <w:rFonts w:ascii="Courier New" w:hAnsi="Courier New" w:cs="Courier New"/>
          <w:sz w:val="24"/>
          <w:szCs w:val="24"/>
        </w:rPr>
        <w:t>от Изборния кодекс,</w:t>
      </w:r>
      <w:r w:rsidRPr="004A73EE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0679EE">
        <w:rPr>
          <w:rFonts w:ascii="Courier New" w:hAnsi="Courier New" w:cs="Courier New"/>
          <w:sz w:val="24"/>
          <w:szCs w:val="24"/>
        </w:rPr>
        <w:t>:</w:t>
      </w:r>
    </w:p>
    <w:p w:rsidR="00EF7EB5" w:rsidRPr="00DA7169" w:rsidRDefault="00EF7EB5" w:rsidP="00EF7EB5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EF7EB5" w:rsidRDefault="00EF7EB5" w:rsidP="00EF7E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F7EB5" w:rsidRDefault="00EF7EB5" w:rsidP="00EF7EB5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EF7EB5" w:rsidRDefault="00EF7EB5" w:rsidP="00EF7E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EF7EB5" w:rsidRDefault="00EF7EB5" w:rsidP="00EF7E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пуска поправка на техническа грешка, като допълва решение №12-МИ от 11.09.2023 год. и определя в село Дълбок Дол община Троян да се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произведат избори за </w:t>
      </w:r>
      <w:r w:rsidR="003A64FE">
        <w:rPr>
          <w:rFonts w:ascii="Courier New" w:hAnsi="Courier New" w:cs="Courier New"/>
          <w:sz w:val="24"/>
          <w:szCs w:val="24"/>
        </w:rPr>
        <w:t xml:space="preserve">кмет на </w:t>
      </w:r>
      <w:r>
        <w:rPr>
          <w:rFonts w:ascii="Courier New" w:hAnsi="Courier New" w:cs="Courier New"/>
          <w:sz w:val="24"/>
          <w:szCs w:val="24"/>
        </w:rPr>
        <w:t>к</w:t>
      </w:r>
      <w:r w:rsidR="003A64FE">
        <w:rPr>
          <w:rFonts w:ascii="Courier New" w:hAnsi="Courier New" w:cs="Courier New"/>
          <w:sz w:val="24"/>
          <w:szCs w:val="24"/>
        </w:rPr>
        <w:t>метство едновременно с произвеждането на общи избори за общински съветници и за кмет на община Троян.</w:t>
      </w:r>
    </w:p>
    <w:p w:rsidR="003A64FE" w:rsidRDefault="003A64FE" w:rsidP="00EF7EB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A64FE" w:rsidRDefault="003A64FE" w:rsidP="003A64F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EF7EB5" w:rsidRDefault="00EF7EB5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6E25D3">
        <w:rPr>
          <w:rFonts w:ascii="Courier New" w:hAnsi="Courier New" w:cs="Courier New"/>
          <w:sz w:val="24"/>
          <w:szCs w:val="24"/>
        </w:rPr>
        <w:t>7</w:t>
      </w:r>
      <w:bookmarkStart w:id="0" w:name="_GoBack"/>
      <w:bookmarkEnd w:id="0"/>
      <w:r w:rsidRPr="007E1840">
        <w:rPr>
          <w:rFonts w:ascii="Courier New" w:hAnsi="Courier New" w:cs="Courier New"/>
          <w:sz w:val="24"/>
          <w:szCs w:val="24"/>
        </w:rPr>
        <w:t>:3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4338" w:rsidRPr="007E1840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p w:rsidR="00F962A7" w:rsidRDefault="00F962A7" w:rsidP="007E1840">
      <w:pPr>
        <w:rPr>
          <w:rFonts w:ascii="Courier New" w:hAnsi="Courier New" w:cs="Courier New"/>
          <w:sz w:val="24"/>
          <w:szCs w:val="24"/>
        </w:rPr>
      </w:pPr>
    </w:p>
    <w:p w:rsidR="00C70F25" w:rsidRPr="007E1840" w:rsidRDefault="00C70F25" w:rsidP="007E1840">
      <w:pPr>
        <w:rPr>
          <w:rFonts w:ascii="Courier New" w:hAnsi="Courier New" w:cs="Courier New"/>
          <w:sz w:val="24"/>
          <w:szCs w:val="24"/>
        </w:rPr>
      </w:pPr>
    </w:p>
    <w:sectPr w:rsidR="00C70F25" w:rsidRPr="007E1840" w:rsidSect="00620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C2" w:rsidRDefault="00AA53C2">
      <w:pPr>
        <w:spacing w:after="0" w:line="240" w:lineRule="auto"/>
      </w:pPr>
      <w:r>
        <w:separator/>
      </w:r>
    </w:p>
  </w:endnote>
  <w:endnote w:type="continuationSeparator" w:id="0">
    <w:p w:rsidR="00AA53C2" w:rsidRDefault="00AA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AA53C2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FC019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FC019B" w:rsidP="00E44CE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DE176B">
      <w:rPr>
        <w:rFonts w:ascii="Courier New" w:hAnsi="Courier New" w:cs="Courier New"/>
        <w:sz w:val="24"/>
        <w:szCs w:val="24"/>
      </w:rPr>
      <w:t>Любен Раев</w:t>
    </w:r>
    <w:r>
      <w:rPr>
        <w:rFonts w:ascii="Courier New" w:hAnsi="Courier New" w:cs="Courier New"/>
        <w:sz w:val="24"/>
        <w:szCs w:val="24"/>
      </w:rPr>
      <w:t xml:space="preserve"> /</w:t>
    </w:r>
  </w:p>
  <w:p w:rsidR="00E44CE0" w:rsidRPr="00E44CE0" w:rsidRDefault="00FC019B" w:rsidP="00E44CE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E25D3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E25D3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C2" w:rsidRDefault="00AA53C2">
      <w:pPr>
        <w:spacing w:after="0" w:line="240" w:lineRule="auto"/>
      </w:pPr>
      <w:r>
        <w:separator/>
      </w:r>
    </w:p>
  </w:footnote>
  <w:footnote w:type="continuationSeparator" w:id="0">
    <w:p w:rsidR="00AA53C2" w:rsidRDefault="00AA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AA53C2" w:rsidP="00F70A32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6FF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0E23AC"/>
    <w:multiLevelType w:val="hybridMultilevel"/>
    <w:tmpl w:val="3040695C"/>
    <w:lvl w:ilvl="0" w:tplc="56EC2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26473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E78788B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4320D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5231"/>
    <w:rsid w:val="00007ECA"/>
    <w:rsid w:val="000260AE"/>
    <w:rsid w:val="00037F99"/>
    <w:rsid w:val="000679EE"/>
    <w:rsid w:val="00074338"/>
    <w:rsid w:val="00087652"/>
    <w:rsid w:val="00095667"/>
    <w:rsid w:val="000C370F"/>
    <w:rsid w:val="00131698"/>
    <w:rsid w:val="0014487A"/>
    <w:rsid w:val="00152CC8"/>
    <w:rsid w:val="001831E2"/>
    <w:rsid w:val="001B29C2"/>
    <w:rsid w:val="001C1881"/>
    <w:rsid w:val="00203D9D"/>
    <w:rsid w:val="00233938"/>
    <w:rsid w:val="002445B1"/>
    <w:rsid w:val="002E0226"/>
    <w:rsid w:val="002F1D4B"/>
    <w:rsid w:val="003054A6"/>
    <w:rsid w:val="00360D06"/>
    <w:rsid w:val="003A1997"/>
    <w:rsid w:val="003A64FE"/>
    <w:rsid w:val="003E397F"/>
    <w:rsid w:val="003F6500"/>
    <w:rsid w:val="00434247"/>
    <w:rsid w:val="004A73EE"/>
    <w:rsid w:val="004F136C"/>
    <w:rsid w:val="00500D7A"/>
    <w:rsid w:val="005263AD"/>
    <w:rsid w:val="00550A14"/>
    <w:rsid w:val="005A5C43"/>
    <w:rsid w:val="005B2BB6"/>
    <w:rsid w:val="005E5110"/>
    <w:rsid w:val="005F2454"/>
    <w:rsid w:val="00602C93"/>
    <w:rsid w:val="0061270B"/>
    <w:rsid w:val="006C2F6C"/>
    <w:rsid w:val="006C76B9"/>
    <w:rsid w:val="006E25D3"/>
    <w:rsid w:val="0071258F"/>
    <w:rsid w:val="00727E71"/>
    <w:rsid w:val="00774A92"/>
    <w:rsid w:val="0078561E"/>
    <w:rsid w:val="007B19CD"/>
    <w:rsid w:val="007E1840"/>
    <w:rsid w:val="00800468"/>
    <w:rsid w:val="0084633A"/>
    <w:rsid w:val="008C5B67"/>
    <w:rsid w:val="008E222A"/>
    <w:rsid w:val="00954959"/>
    <w:rsid w:val="00967496"/>
    <w:rsid w:val="00995411"/>
    <w:rsid w:val="009B683C"/>
    <w:rsid w:val="009D25A9"/>
    <w:rsid w:val="00A27D03"/>
    <w:rsid w:val="00A37CA5"/>
    <w:rsid w:val="00A51BF1"/>
    <w:rsid w:val="00A57BD2"/>
    <w:rsid w:val="00A67E4B"/>
    <w:rsid w:val="00A71964"/>
    <w:rsid w:val="00A902E0"/>
    <w:rsid w:val="00AA53C2"/>
    <w:rsid w:val="00AA7EE8"/>
    <w:rsid w:val="00AC185D"/>
    <w:rsid w:val="00AE2C0C"/>
    <w:rsid w:val="00AE37E7"/>
    <w:rsid w:val="00B066F8"/>
    <w:rsid w:val="00B34D1D"/>
    <w:rsid w:val="00B47B89"/>
    <w:rsid w:val="00B7081E"/>
    <w:rsid w:val="00BB2386"/>
    <w:rsid w:val="00BD78B7"/>
    <w:rsid w:val="00BE6C82"/>
    <w:rsid w:val="00BF6309"/>
    <w:rsid w:val="00C02CC2"/>
    <w:rsid w:val="00C262BF"/>
    <w:rsid w:val="00C55CCA"/>
    <w:rsid w:val="00C62A5E"/>
    <w:rsid w:val="00C70F25"/>
    <w:rsid w:val="00C73C8E"/>
    <w:rsid w:val="00CE084F"/>
    <w:rsid w:val="00D37FF5"/>
    <w:rsid w:val="00DA7169"/>
    <w:rsid w:val="00DB1195"/>
    <w:rsid w:val="00DC5E6E"/>
    <w:rsid w:val="00DD2D7E"/>
    <w:rsid w:val="00DE176B"/>
    <w:rsid w:val="00DE7E9B"/>
    <w:rsid w:val="00E32449"/>
    <w:rsid w:val="00E43EB9"/>
    <w:rsid w:val="00E6276B"/>
    <w:rsid w:val="00E84728"/>
    <w:rsid w:val="00E96177"/>
    <w:rsid w:val="00ED4D81"/>
    <w:rsid w:val="00EE73FC"/>
    <w:rsid w:val="00EF7EB5"/>
    <w:rsid w:val="00F0448D"/>
    <w:rsid w:val="00F52008"/>
    <w:rsid w:val="00F9136C"/>
    <w:rsid w:val="00F962A7"/>
    <w:rsid w:val="00FA1B84"/>
    <w:rsid w:val="00FA67E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C9AC4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7782-F44D-4E62-8C64-836AF81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Lenovo</cp:lastModifiedBy>
  <cp:revision>57</cp:revision>
  <dcterms:created xsi:type="dcterms:W3CDTF">2019-09-04T12:31:00Z</dcterms:created>
  <dcterms:modified xsi:type="dcterms:W3CDTF">2023-09-13T14:58:00Z</dcterms:modified>
</cp:coreProperties>
</file>